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844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038F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23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038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23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4038F1" w:rsidRPr="00316B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4038F1" w:rsidRPr="00316B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4038F1" w:rsidRPr="00316B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038F1" w:rsidRPr="00316B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4038F1" w:rsidRPr="00316B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4038F1" w:rsidRPr="00316B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4038F1" w:rsidRPr="00316B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72, </w:t>
      </w:r>
      <w:r w:rsidR="004038F1" w:rsidRPr="00316BDF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038F1" w:rsidRPr="00316B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идельник</w:t>
      </w:r>
      <w:proofErr w:type="spellEnd"/>
      <w:r w:rsidR="004038F1" w:rsidRPr="00316B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ргей Александ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8E6497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4038F1" w:rsidRPr="00316B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идельник</w:t>
      </w:r>
      <w:proofErr w:type="spellEnd"/>
      <w:r w:rsidR="004038F1" w:rsidRPr="00316B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ргея Александр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038F1" w:rsidRPr="00E343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</w:t>
      </w:r>
      <w:r w:rsidR="004038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76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90" w:rsidRDefault="00474390" w:rsidP="00EF253D">
      <w:r>
        <w:separator/>
      </w:r>
    </w:p>
  </w:endnote>
  <w:endnote w:type="continuationSeparator" w:id="1">
    <w:p w:rsidR="00474390" w:rsidRDefault="0047439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90" w:rsidRDefault="00474390" w:rsidP="00EF253D">
      <w:r>
        <w:separator/>
      </w:r>
    </w:p>
  </w:footnote>
  <w:footnote w:type="continuationSeparator" w:id="1">
    <w:p w:rsidR="00474390" w:rsidRDefault="0047439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38F1"/>
    <w:rsid w:val="0040567A"/>
    <w:rsid w:val="004255C8"/>
    <w:rsid w:val="00431DA4"/>
    <w:rsid w:val="0045106E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B7121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25C4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6497"/>
    <w:rsid w:val="008F0B10"/>
    <w:rsid w:val="008F71FD"/>
    <w:rsid w:val="00927849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1FC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4-07T04:21:00Z</dcterms:created>
  <dcterms:modified xsi:type="dcterms:W3CDTF">2022-04-07T04:21:00Z</dcterms:modified>
</cp:coreProperties>
</file>